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19" w:rsidRPr="001B7149" w:rsidRDefault="00185FC5" w:rsidP="001B7149">
      <w:pPr>
        <w:pStyle w:val="a3"/>
        <w:jc w:val="both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（様式第６</w:t>
      </w:r>
      <w:r w:rsidR="007D582C" w:rsidRPr="000B308B">
        <w:rPr>
          <w:rFonts w:hint="eastAsia"/>
          <w:color w:val="000000" w:themeColor="text1"/>
        </w:rPr>
        <w:t>号）</w:t>
      </w:r>
    </w:p>
    <w:p w:rsidR="00E41E19" w:rsidRPr="000B308B" w:rsidRDefault="00B719E6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D7F76" w:rsidRPr="000B308B" w:rsidRDefault="00DD7F76" w:rsidP="00DD7F7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64256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64256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bookmarkStart w:id="0" w:name="_GoBack"/>
      <w:bookmarkEnd w:id="0"/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E41E19" w:rsidRPr="000B308B" w:rsidRDefault="00E41E19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82C" w:rsidRPr="000B308B" w:rsidRDefault="00B719E6" w:rsidP="007D582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540CC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376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完了</w:t>
      </w:r>
      <w:r w:rsidR="00540CC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書</w:t>
      </w:r>
    </w:p>
    <w:p w:rsidR="007D582C" w:rsidRPr="000B308B" w:rsidRDefault="007D582C" w:rsidP="007D582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82C" w:rsidRDefault="007D582C" w:rsidP="002C078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ことについて、</w:t>
      </w:r>
      <w:r w:rsidR="003376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を</w:t>
      </w:r>
      <w:r w:rsidR="003376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締結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したので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DC3461">
        <w:rPr>
          <w:rFonts w:asciiTheme="majorEastAsia" w:eastAsiaTheme="majorEastAsia" w:hAnsiTheme="majorEastAsia" w:hint="eastAsia"/>
          <w:sz w:val="24"/>
          <w:szCs w:val="24"/>
        </w:rPr>
        <w:t>補助金交付要綱第</w:t>
      </w:r>
      <w:r w:rsidR="00FF623D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2C0787">
        <w:rPr>
          <w:rFonts w:asciiTheme="majorEastAsia" w:eastAsiaTheme="majorEastAsia" w:hAnsiTheme="majorEastAsia" w:hint="eastAsia"/>
          <w:sz w:val="24"/>
          <w:szCs w:val="24"/>
        </w:rPr>
        <w:t>条の規定により</w:t>
      </w:r>
      <w:r w:rsidR="00540CCB" w:rsidRPr="00B719E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431CD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B719E6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3376A5" w:rsidRDefault="003376A5" w:rsidP="007D582C">
      <w:pPr>
        <w:rPr>
          <w:rFonts w:asciiTheme="majorEastAsia" w:eastAsiaTheme="majorEastAsia" w:hAnsiTheme="majorEastAsia"/>
          <w:sz w:val="24"/>
          <w:szCs w:val="24"/>
        </w:rPr>
      </w:pPr>
    </w:p>
    <w:p w:rsidR="002E4F51" w:rsidRDefault="003376A5" w:rsidP="00662FA5">
      <w:pPr>
        <w:pStyle w:val="a3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-1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15"/>
      </w:tblGrid>
      <w:tr w:rsidR="00327EFA" w:rsidRPr="00327EFA" w:rsidTr="00327EFA">
        <w:trPr>
          <w:trHeight w:val="2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</w:t>
            </w:r>
            <w:r w:rsidR="002E4F51"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4F51" w:rsidRPr="00327EFA" w:rsidTr="00327EFA">
        <w:trPr>
          <w:trHeight w:val="2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1" w:rsidRPr="00327EFA" w:rsidRDefault="002E4F51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年月日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1" w:rsidRPr="00327EFA" w:rsidRDefault="002E4F51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327EFA" w:rsidRPr="00327EFA" w:rsidTr="00327EFA">
        <w:trPr>
          <w:trHeight w:val="19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事業者名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27EFA" w:rsidRPr="00327EFA" w:rsidTr="00327EFA">
        <w:trPr>
          <w:trHeight w:val="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事業者住所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27EFA" w:rsidRPr="00327EFA" w:rsidTr="00327EFA">
        <w:trPr>
          <w:trHeight w:val="1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A5310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（税込）</w:t>
            </w:r>
          </w:p>
        </w:tc>
      </w:tr>
      <w:tr w:rsidR="00327EFA" w:rsidRPr="00327EFA" w:rsidTr="00327EFA">
        <w:trPr>
          <w:trHeight w:val="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方法（該当に☑）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A5310A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一般競争入札　　　　□指名競争入札　　　　□随意契約</w:t>
            </w:r>
          </w:p>
        </w:tc>
      </w:tr>
    </w:tbl>
    <w:p w:rsidR="003376A5" w:rsidRPr="00327EFA" w:rsidRDefault="003376A5" w:rsidP="003376A5">
      <w:pPr>
        <w:rPr>
          <w:sz w:val="22"/>
        </w:rPr>
      </w:pPr>
    </w:p>
    <w:p w:rsidR="00327EFA" w:rsidRPr="00327EFA" w:rsidRDefault="00327EFA" w:rsidP="003376A5">
      <w:pPr>
        <w:rPr>
          <w:sz w:val="22"/>
        </w:rPr>
      </w:pPr>
      <w:r w:rsidRPr="00BA52BF">
        <w:rPr>
          <w:rFonts w:ascii="ＭＳ ゴシック" w:eastAsia="ＭＳ ゴシック" w:hAnsi="ＭＳ ゴシック" w:cs="Times New Roman" w:hint="eastAsia"/>
          <w:color w:val="000000"/>
          <w:sz w:val="22"/>
        </w:rPr>
        <w:t>一般競争入札又は指名競争入札による</w:t>
      </w:r>
      <w:r w:rsidRPr="00327EFA">
        <w:rPr>
          <w:rFonts w:ascii="ＭＳ ゴシック" w:eastAsia="ＭＳ ゴシック" w:hAnsi="ＭＳ ゴシック" w:cs="Times New Roman" w:hint="eastAsia"/>
          <w:color w:val="000000"/>
          <w:sz w:val="22"/>
        </w:rPr>
        <w:t>契約の</w:t>
      </w:r>
      <w:r w:rsidRPr="00BA52BF">
        <w:rPr>
          <w:rFonts w:ascii="ＭＳ ゴシック" w:eastAsia="ＭＳ ゴシック" w:hAnsi="ＭＳ ゴシック" w:cs="Times New Roman" w:hint="eastAsia"/>
          <w:color w:val="000000"/>
          <w:sz w:val="22"/>
        </w:rPr>
        <w:t>場合</w:t>
      </w:r>
    </w:p>
    <w:tbl>
      <w:tblPr>
        <w:tblpPr w:leftFromText="142" w:rightFromText="142" w:vertAnchor="text" w:horzAnchor="margin" w:tblpY="-1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15"/>
      </w:tblGrid>
      <w:tr w:rsidR="00327EFA" w:rsidRPr="00BA52BF" w:rsidTr="00327EFA">
        <w:trPr>
          <w:trHeight w:val="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入札年月日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ind w:right="84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令和　　年　　月　　日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入札参加事業者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ind w:right="84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524B8D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入札予定価格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524B8D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落札価格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</w:tbl>
    <w:p w:rsidR="00327EFA" w:rsidRPr="00327EFA" w:rsidRDefault="00327EFA" w:rsidP="003376A5">
      <w:pPr>
        <w:rPr>
          <w:sz w:val="22"/>
        </w:rPr>
      </w:pPr>
    </w:p>
    <w:p w:rsidR="00327EFA" w:rsidRPr="00531528" w:rsidRDefault="00327EFA" w:rsidP="003376A5">
      <w:pPr>
        <w:rPr>
          <w:rFonts w:ascii="ＭＳ ゴシック" w:eastAsia="ＭＳ ゴシック" w:hAnsi="ＭＳ ゴシック"/>
          <w:sz w:val="22"/>
        </w:rPr>
      </w:pPr>
      <w:r w:rsidRPr="00531528">
        <w:rPr>
          <w:rFonts w:ascii="ＭＳ ゴシック" w:eastAsia="ＭＳ ゴシック" w:hAnsi="ＭＳ ゴシック" w:hint="eastAsia"/>
          <w:sz w:val="22"/>
        </w:rPr>
        <w:t>随意契約の場合</w:t>
      </w:r>
    </w:p>
    <w:tbl>
      <w:tblPr>
        <w:tblpPr w:leftFromText="142" w:rightFromText="142" w:vertAnchor="text" w:horzAnchor="margin" w:tblpY="-1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15"/>
      </w:tblGrid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見積書徴取日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令和　　年　　月　　日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見積事業者名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見積額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随意契約とした理由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</w:tbl>
    <w:p w:rsidR="00662FA5" w:rsidRDefault="00662FA5" w:rsidP="003376A5">
      <w:pPr>
        <w:rPr>
          <w:rFonts w:asciiTheme="majorEastAsia" w:eastAsiaTheme="majorEastAsia" w:hAnsiTheme="majorEastAsia"/>
          <w:color w:val="FF0000"/>
          <w:sz w:val="22"/>
        </w:rPr>
      </w:pPr>
    </w:p>
    <w:p w:rsidR="00524B8D" w:rsidRPr="00C24055" w:rsidRDefault="00662FA5" w:rsidP="003376A5">
      <w:pPr>
        <w:rPr>
          <w:rFonts w:asciiTheme="majorEastAsia" w:eastAsiaTheme="majorEastAsia" w:hAnsiTheme="majorEastAsia"/>
          <w:sz w:val="22"/>
        </w:rPr>
      </w:pPr>
      <w:r w:rsidRPr="00C24055">
        <w:rPr>
          <w:rFonts w:asciiTheme="majorEastAsia" w:eastAsiaTheme="majorEastAsia" w:hAnsiTheme="majorEastAsia" w:hint="eastAsia"/>
          <w:sz w:val="22"/>
        </w:rPr>
        <w:t>添付書類</w:t>
      </w:r>
    </w:p>
    <w:p w:rsidR="00662FA5" w:rsidRPr="00C24055" w:rsidRDefault="00662FA5" w:rsidP="003376A5">
      <w:pPr>
        <w:rPr>
          <w:rFonts w:asciiTheme="majorEastAsia" w:eastAsiaTheme="majorEastAsia" w:hAnsiTheme="majorEastAsia"/>
          <w:sz w:val="22"/>
        </w:rPr>
      </w:pPr>
      <w:r w:rsidRPr="00C24055">
        <w:rPr>
          <w:rFonts w:asciiTheme="majorEastAsia" w:eastAsiaTheme="majorEastAsia" w:hAnsiTheme="majorEastAsia" w:hint="eastAsia"/>
          <w:sz w:val="22"/>
        </w:rPr>
        <w:t>①契約書または請書など契約書類の写し</w:t>
      </w:r>
    </w:p>
    <w:p w:rsidR="00662FA5" w:rsidRPr="00C24055" w:rsidRDefault="00662FA5" w:rsidP="003376A5">
      <w:pPr>
        <w:rPr>
          <w:rFonts w:asciiTheme="majorEastAsia" w:eastAsiaTheme="majorEastAsia" w:hAnsiTheme="majorEastAsia"/>
          <w:sz w:val="22"/>
        </w:rPr>
      </w:pPr>
      <w:r w:rsidRPr="00C24055">
        <w:rPr>
          <w:rFonts w:asciiTheme="majorEastAsia" w:eastAsiaTheme="majorEastAsia" w:hAnsiTheme="majorEastAsia" w:hint="eastAsia"/>
          <w:sz w:val="22"/>
        </w:rPr>
        <w:t>②徴取した見積書の写し</w:t>
      </w:r>
    </w:p>
    <w:sectPr w:rsidR="00662FA5" w:rsidRPr="00C24055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3CF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77B87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2FA5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24055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EB7D2F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B408-3674-40D8-BDA1-D1527A0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1</cp:revision>
  <cp:lastPrinted>2020-03-27T03:07:00Z</cp:lastPrinted>
  <dcterms:created xsi:type="dcterms:W3CDTF">2019-03-07T14:44:00Z</dcterms:created>
  <dcterms:modified xsi:type="dcterms:W3CDTF">2021-04-13T12:17:00Z</dcterms:modified>
</cp:coreProperties>
</file>